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66" w:rsidRPr="00DE6943" w:rsidRDefault="00DE6943" w:rsidP="00DE6943">
      <w:pPr>
        <w:tabs>
          <w:tab w:val="left" w:pos="9070"/>
          <w:tab w:val="right" w:pos="9212"/>
        </w:tabs>
        <w:spacing w:line="276" w:lineRule="auto"/>
        <w:ind w:left="-1" w:right="284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DE694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احصاء الفلسطيني: </w:t>
      </w:r>
      <w:r w:rsidR="00056FD5" w:rsidRPr="00DE6943">
        <w:rPr>
          <w:rFonts w:ascii="Simplified Arabic" w:hAnsi="Simplified Arabic" w:cs="Simplified Arabic"/>
          <w:b/>
          <w:bCs/>
          <w:sz w:val="30"/>
          <w:szCs w:val="30"/>
          <w:rtl/>
        </w:rPr>
        <w:t>تراجع حاد في</w:t>
      </w:r>
      <w:r w:rsidR="00AD384C" w:rsidRPr="00DE694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830AD7" w:rsidRPr="00DE694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رخص البناء الصادرة في فلسطين بنسبة </w:t>
      </w:r>
      <w:r w:rsidR="00A105C1" w:rsidRPr="00DE6943">
        <w:rPr>
          <w:rFonts w:ascii="Simplified Arabic" w:hAnsi="Simplified Arabic" w:cs="Simplified Arabic"/>
          <w:b/>
          <w:bCs/>
          <w:sz w:val="30"/>
          <w:szCs w:val="30"/>
        </w:rPr>
        <w:t>36</w:t>
      </w:r>
      <w:r w:rsidR="00830AD7" w:rsidRPr="00DE6943">
        <w:rPr>
          <w:rFonts w:ascii="Simplified Arabic" w:hAnsi="Simplified Arabic" w:cs="Simplified Arabic"/>
          <w:b/>
          <w:bCs/>
          <w:sz w:val="30"/>
          <w:szCs w:val="30"/>
          <w:rtl/>
        </w:rPr>
        <w:t>%</w:t>
      </w:r>
      <w:r w:rsidR="00AD384C" w:rsidRPr="00DE694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خلال الربع </w:t>
      </w:r>
      <w:r w:rsidR="0005143F" w:rsidRPr="00DE6943">
        <w:rPr>
          <w:rFonts w:ascii="Simplified Arabic" w:hAnsi="Simplified Arabic" w:cs="Simplified Arabic"/>
          <w:b/>
          <w:bCs/>
          <w:sz w:val="30"/>
          <w:szCs w:val="30"/>
          <w:rtl/>
        </w:rPr>
        <w:t>الاول</w:t>
      </w:r>
      <w:r w:rsidR="00AD384C" w:rsidRPr="00DE694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202</w:t>
      </w:r>
      <w:r w:rsidR="0005143F" w:rsidRPr="00DE6943">
        <w:rPr>
          <w:rFonts w:ascii="Simplified Arabic" w:hAnsi="Simplified Arabic" w:cs="Simplified Arabic"/>
          <w:b/>
          <w:bCs/>
          <w:sz w:val="30"/>
          <w:szCs w:val="30"/>
          <w:rtl/>
        </w:rPr>
        <w:t>4</w:t>
      </w:r>
      <w:r w:rsidR="006A21C0" w:rsidRPr="00DE694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مقارنة بالربع </w:t>
      </w:r>
      <w:r w:rsidR="00A105C1" w:rsidRPr="00DE6943">
        <w:rPr>
          <w:rFonts w:ascii="Simplified Arabic" w:hAnsi="Simplified Arabic" w:cs="Simplified Arabic"/>
          <w:b/>
          <w:bCs/>
          <w:sz w:val="30"/>
          <w:szCs w:val="30"/>
          <w:rtl/>
        </w:rPr>
        <w:t>المناظر من العام 2023</w:t>
      </w:r>
      <w:r w:rsidR="00830AD7" w:rsidRPr="00DE6943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نتيجة عدوان الاحتلال الإسرائيلي المستمر على فلسطين</w:t>
      </w:r>
    </w:p>
    <w:p w:rsidR="00806D87" w:rsidRPr="00DE6943" w:rsidRDefault="00806D87" w:rsidP="00806D87">
      <w:pPr>
        <w:ind w:right="284"/>
        <w:jc w:val="lowKashida"/>
        <w:rPr>
          <w:rFonts w:ascii="Simplified Arabic" w:hAnsi="Simplified Arabic" w:cs="Simplified Arabic"/>
          <w:color w:val="FF0000"/>
          <w:sz w:val="26"/>
          <w:szCs w:val="26"/>
          <w:rtl/>
        </w:rPr>
      </w:pPr>
    </w:p>
    <w:p w:rsidR="00806D87" w:rsidRPr="00DE6943" w:rsidRDefault="00F43B3B" w:rsidP="00B16787">
      <w:pPr>
        <w:tabs>
          <w:tab w:val="left" w:pos="9070"/>
          <w:tab w:val="right" w:pos="9212"/>
        </w:tabs>
        <w:spacing w:line="276" w:lineRule="auto"/>
        <w:ind w:left="-1" w:right="284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E6943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="0005143F" w:rsidRPr="00DE6943">
        <w:rPr>
          <w:rFonts w:ascii="Simplified Arabic" w:hAnsi="Simplified Arabic" w:cs="Simplified Arabic"/>
          <w:sz w:val="26"/>
          <w:szCs w:val="26"/>
          <w:rtl/>
        </w:rPr>
        <w:t>الاول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7C5E30" w:rsidRPr="00DE6943">
        <w:rPr>
          <w:rFonts w:ascii="Simplified Arabic" w:hAnsi="Simplified Arabic" w:cs="Simplified Arabic"/>
          <w:sz w:val="26"/>
          <w:szCs w:val="26"/>
          <w:rtl/>
        </w:rPr>
        <w:t>2</w:t>
      </w:r>
      <w:r w:rsidR="0005143F" w:rsidRPr="00DE6943">
        <w:rPr>
          <w:rFonts w:ascii="Simplified Arabic" w:hAnsi="Simplified Arabic" w:cs="Simplified Arabic"/>
          <w:sz w:val="26"/>
          <w:szCs w:val="26"/>
          <w:rtl/>
        </w:rPr>
        <w:t>4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F65B83" w:rsidRPr="00DE6943">
        <w:rPr>
          <w:rFonts w:ascii="Simplified Arabic" w:hAnsi="Simplified Arabic" w:cs="Simplified Arabic"/>
          <w:sz w:val="26"/>
          <w:szCs w:val="26"/>
          <w:rtl/>
        </w:rPr>
        <w:t>2</w:t>
      </w:r>
      <w:r w:rsidR="0005143F" w:rsidRPr="00DE6943">
        <w:rPr>
          <w:rFonts w:ascii="Simplified Arabic" w:hAnsi="Simplified Arabic" w:cs="Simplified Arabic"/>
          <w:sz w:val="26"/>
          <w:szCs w:val="26"/>
          <w:rtl/>
        </w:rPr>
        <w:t>0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B16787" w:rsidRPr="00DE6943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DE6943">
        <w:rPr>
          <w:rFonts w:ascii="Simplified Arabic" w:hAnsi="Simplified Arabic" w:cs="Simplified Arabic"/>
          <w:sz w:val="26"/>
          <w:szCs w:val="26"/>
          <w:rtl/>
        </w:rPr>
        <w:t>202</w:t>
      </w:r>
      <w:r w:rsidR="00B16787" w:rsidRPr="00DE6943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>،</w:t>
      </w:r>
      <w:r w:rsidR="00013470" w:rsidRPr="00DE6943">
        <w:rPr>
          <w:rFonts w:ascii="Simplified Arabic" w:hAnsi="Simplified Arabic" w:cs="Simplified Arabic"/>
          <w:sz w:val="26"/>
          <w:szCs w:val="26"/>
          <w:rtl/>
        </w:rPr>
        <w:t xml:space="preserve"> حيث لم يتم إصدار أي رخصة بناء في قطاع غزه خلال نفس الفترة</w:t>
      </w:r>
      <w:r w:rsidR="00174897" w:rsidRPr="00DE6943">
        <w:rPr>
          <w:rFonts w:ascii="Simplified Arabic" w:hAnsi="Simplified Arabic" w:cs="Simplified Arabic"/>
          <w:sz w:val="26"/>
          <w:szCs w:val="26"/>
          <w:rtl/>
        </w:rPr>
        <w:t xml:space="preserve"> في حين شهدت</w:t>
      </w:r>
      <w:r w:rsidR="005D7C41" w:rsidRPr="00DE6943">
        <w:rPr>
          <w:rFonts w:ascii="Simplified Arabic" w:hAnsi="Simplified Arabic" w:cs="Simplified Arabic"/>
          <w:sz w:val="26"/>
          <w:szCs w:val="26"/>
          <w:rtl/>
        </w:rPr>
        <w:t xml:space="preserve"> الضفة الغربية تراجع بنسبة</w:t>
      </w:r>
      <w:r w:rsidR="000775A9" w:rsidRPr="00DE6943">
        <w:rPr>
          <w:rFonts w:ascii="Simplified Arabic" w:hAnsi="Simplified Arabic" w:cs="Simplified Arabic"/>
          <w:sz w:val="26"/>
          <w:szCs w:val="26"/>
        </w:rPr>
        <w:t xml:space="preserve"> </w:t>
      </w:r>
      <w:r w:rsidR="000775A9" w:rsidRPr="00DE6943">
        <w:rPr>
          <w:rFonts w:ascii="Simplified Arabic" w:hAnsi="Simplified Arabic" w:cs="Simplified Arabic"/>
          <w:sz w:val="26"/>
          <w:szCs w:val="26"/>
          <w:rtl/>
        </w:rPr>
        <w:t>2</w:t>
      </w:r>
      <w:r w:rsidR="00B16787" w:rsidRPr="00DE6943">
        <w:rPr>
          <w:rFonts w:ascii="Simplified Arabic" w:hAnsi="Simplified Arabic" w:cs="Simplified Arabic"/>
          <w:sz w:val="26"/>
          <w:szCs w:val="26"/>
          <w:rtl/>
        </w:rPr>
        <w:t>0</w:t>
      </w:r>
      <w:r w:rsidR="000775A9" w:rsidRPr="00DE6943">
        <w:rPr>
          <w:rFonts w:ascii="Simplified Arabic" w:hAnsi="Simplified Arabic" w:cs="Simplified Arabic"/>
          <w:sz w:val="26"/>
          <w:szCs w:val="26"/>
          <w:rtl/>
        </w:rPr>
        <w:t>%</w:t>
      </w:r>
      <w:r w:rsidR="00013470" w:rsidRPr="00DE6943">
        <w:rPr>
          <w:rFonts w:ascii="Simplified Arabic" w:hAnsi="Simplified Arabic" w:cs="Simplified Arabic"/>
          <w:sz w:val="26"/>
          <w:szCs w:val="26"/>
          <w:rtl/>
        </w:rPr>
        <w:t>،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 كما سجل </w:t>
      </w:r>
      <w:r w:rsidR="00013470" w:rsidRPr="00DE6943">
        <w:rPr>
          <w:rFonts w:ascii="Simplified Arabic" w:hAnsi="Simplified Arabic" w:cs="Simplified Arabic"/>
          <w:sz w:val="26"/>
          <w:szCs w:val="26"/>
          <w:rtl/>
        </w:rPr>
        <w:t>عدد الرخص الصادرة في فلسطين ا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6171FD" w:rsidRPr="00DE6943">
        <w:rPr>
          <w:rFonts w:ascii="Simplified Arabic" w:hAnsi="Simplified Arabic" w:cs="Simplified Arabic"/>
          <w:sz w:val="26"/>
          <w:szCs w:val="26"/>
          <w:rtl/>
        </w:rPr>
        <w:t>ا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ً </w:t>
      </w:r>
      <w:r w:rsidR="00EC6E04" w:rsidRPr="00DE6943">
        <w:rPr>
          <w:rFonts w:ascii="Simplified Arabic" w:hAnsi="Simplified Arabic" w:cs="Simplified Arabic"/>
          <w:sz w:val="26"/>
          <w:szCs w:val="26"/>
          <w:rtl/>
        </w:rPr>
        <w:t>قدره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16787" w:rsidRPr="00DE6943">
        <w:rPr>
          <w:rFonts w:ascii="Simplified Arabic" w:hAnsi="Simplified Arabic" w:cs="Simplified Arabic"/>
          <w:sz w:val="26"/>
          <w:szCs w:val="26"/>
          <w:rtl/>
        </w:rPr>
        <w:t>36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DE6943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DE6943">
        <w:rPr>
          <w:rFonts w:ascii="Simplified Arabic" w:hAnsi="Simplified Arabic" w:cs="Simplified Arabic"/>
          <w:sz w:val="26"/>
          <w:szCs w:val="26"/>
          <w:rtl/>
        </w:rPr>
        <w:t>2</w:t>
      </w:r>
      <w:r w:rsidR="00B16787" w:rsidRPr="00DE6943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="00DD4B79" w:rsidRPr="00DE6943">
        <w:rPr>
          <w:rFonts w:ascii="Simplified Arabic" w:hAnsi="Simplified Arabic" w:cs="Simplified Arabic"/>
          <w:sz w:val="26"/>
          <w:szCs w:val="26"/>
          <w:rtl/>
        </w:rPr>
        <w:t>ا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DD4B79" w:rsidRPr="00DE6943">
        <w:rPr>
          <w:rFonts w:ascii="Simplified Arabic" w:hAnsi="Simplified Arabic" w:cs="Simplified Arabic"/>
          <w:sz w:val="26"/>
          <w:szCs w:val="26"/>
          <w:rtl/>
        </w:rPr>
        <w:t>ت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="00B16787" w:rsidRPr="00DE6943">
        <w:rPr>
          <w:rFonts w:ascii="Simplified Arabic" w:hAnsi="Simplified Arabic" w:cs="Simplified Arabic"/>
          <w:sz w:val="26"/>
          <w:szCs w:val="26"/>
          <w:rtl/>
        </w:rPr>
        <w:t>20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B16787" w:rsidRPr="00DE6943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DE6943">
        <w:rPr>
          <w:rFonts w:ascii="Simplified Arabic" w:hAnsi="Simplified Arabic" w:cs="Simplified Arabic"/>
          <w:sz w:val="26"/>
          <w:szCs w:val="26"/>
          <w:rtl/>
        </w:rPr>
        <w:t>2</w:t>
      </w:r>
      <w:r w:rsidR="00F23BB3" w:rsidRPr="00DE6943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>، وا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DD4B79" w:rsidRPr="00DE6943">
        <w:rPr>
          <w:rFonts w:ascii="Simplified Arabic" w:hAnsi="Simplified Arabic" w:cs="Simplified Arabic"/>
          <w:sz w:val="26"/>
          <w:szCs w:val="26"/>
          <w:rtl/>
        </w:rPr>
        <w:t>ت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B16787" w:rsidRPr="00DE6943">
        <w:rPr>
          <w:rFonts w:ascii="Simplified Arabic" w:hAnsi="Simplified Arabic" w:cs="Simplified Arabic"/>
          <w:sz w:val="26"/>
          <w:szCs w:val="26"/>
          <w:rtl/>
        </w:rPr>
        <w:t>45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DE6943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DE6943">
        <w:rPr>
          <w:rFonts w:ascii="Simplified Arabic" w:hAnsi="Simplified Arabic" w:cs="Simplified Arabic"/>
          <w:sz w:val="26"/>
          <w:szCs w:val="26"/>
          <w:rtl/>
        </w:rPr>
        <w:t>2</w:t>
      </w:r>
      <w:r w:rsidR="00B16787" w:rsidRPr="00DE6943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DE694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98002F" w:rsidRPr="00DE6943" w:rsidRDefault="0098002F" w:rsidP="00F65B83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98002F" w:rsidRPr="00DE6943" w:rsidRDefault="0098002F" w:rsidP="00556CCB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251E9B" w:rsidRPr="00DE6943">
        <w:rPr>
          <w:rFonts w:ascii="Simplified Arabic" w:hAnsi="Simplified Arabic" w:cs="Simplified Arabic"/>
          <w:sz w:val="26"/>
          <w:szCs w:val="26"/>
          <w:rtl/>
        </w:rPr>
        <w:t>1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>,</w:t>
      </w:r>
      <w:r w:rsidR="00251E9B" w:rsidRPr="00DE6943">
        <w:rPr>
          <w:rFonts w:ascii="Simplified Arabic" w:hAnsi="Simplified Arabic" w:cs="Simplified Arabic"/>
          <w:sz w:val="26"/>
          <w:szCs w:val="26"/>
          <w:rtl/>
        </w:rPr>
        <w:t>624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رخصة خلال الربع </w:t>
      </w:r>
      <w:r w:rsidR="00556CCB" w:rsidRPr="00DE6943">
        <w:rPr>
          <w:rFonts w:ascii="Simplified Arabic" w:hAnsi="Simplified Arabic" w:cs="Simplified Arabic"/>
          <w:sz w:val="26"/>
          <w:szCs w:val="26"/>
          <w:rtl/>
        </w:rPr>
        <w:t>الاول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من العام 202</w:t>
      </w:r>
      <w:r w:rsidR="00556CCB" w:rsidRPr="00DE6943">
        <w:rPr>
          <w:rFonts w:ascii="Simplified Arabic" w:hAnsi="Simplified Arabic" w:cs="Simplified Arabic"/>
          <w:sz w:val="26"/>
          <w:szCs w:val="26"/>
          <w:rtl/>
        </w:rPr>
        <w:t>4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، منها </w:t>
      </w:r>
      <w:r w:rsidR="00556CCB" w:rsidRPr="00DE6943">
        <w:rPr>
          <w:rFonts w:ascii="Simplified Arabic" w:hAnsi="Simplified Arabic" w:cs="Simplified Arabic"/>
          <w:sz w:val="26"/>
          <w:szCs w:val="26"/>
          <w:rtl/>
        </w:rPr>
        <w:t>900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رخصة أبنية جديدة.</w:t>
      </w:r>
    </w:p>
    <w:p w:rsidR="00013901" w:rsidRPr="00DE6943" w:rsidRDefault="00013901" w:rsidP="00930F7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DE6943" w:rsidRDefault="00806D87" w:rsidP="00556CCB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F65B83" w:rsidRPr="00DE6943">
        <w:rPr>
          <w:rFonts w:ascii="Simplified Arabic" w:hAnsi="Simplified Arabic" w:cs="Simplified Arabic"/>
          <w:sz w:val="26"/>
          <w:szCs w:val="26"/>
          <w:rtl/>
        </w:rPr>
        <w:t>9</w:t>
      </w:r>
      <w:r w:rsidR="00556CCB" w:rsidRPr="00DE6943">
        <w:rPr>
          <w:rFonts w:ascii="Simplified Arabic" w:hAnsi="Simplified Arabic" w:cs="Simplified Arabic"/>
          <w:sz w:val="26"/>
          <w:szCs w:val="26"/>
          <w:rtl/>
        </w:rPr>
        <w:t>02</w:t>
      </w:r>
      <w:r w:rsidR="00492C21" w:rsidRPr="00DE6943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65B83" w:rsidRPr="00DE6943">
        <w:rPr>
          <w:rFonts w:ascii="Simplified Arabic" w:hAnsi="Simplified Arabic" w:cs="Simplified Arabic"/>
          <w:sz w:val="26"/>
          <w:szCs w:val="26"/>
          <w:rtl/>
        </w:rPr>
        <w:t>7</w:t>
      </w:r>
      <w:r w:rsidR="00556CCB" w:rsidRPr="00DE6943">
        <w:rPr>
          <w:rFonts w:ascii="Simplified Arabic" w:hAnsi="Simplified Arabic" w:cs="Simplified Arabic"/>
          <w:sz w:val="26"/>
          <w:szCs w:val="26"/>
          <w:rtl/>
        </w:rPr>
        <w:t>13</w:t>
      </w:r>
      <w:r w:rsidR="001C3FA3"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DE6943">
        <w:rPr>
          <w:rFonts w:ascii="Simplified Arabic" w:hAnsi="Simplified Arabic" w:cs="Simplified Arabic"/>
          <w:sz w:val="26"/>
          <w:szCs w:val="26"/>
          <w:rtl/>
        </w:rPr>
        <w:t>ة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DE6943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DE6943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DE6943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DE694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DE6943">
        <w:rPr>
          <w:rFonts w:ascii="Simplified Arabic" w:hAnsi="Simplified Arabic" w:cs="Simplified Arabic"/>
          <w:sz w:val="26"/>
          <w:szCs w:val="26"/>
          <w:rtl/>
        </w:rPr>
        <w:t>و</w:t>
      </w:r>
      <w:r w:rsidR="00556CCB" w:rsidRPr="00DE6943">
        <w:rPr>
          <w:rFonts w:ascii="Simplified Arabic" w:hAnsi="Simplified Arabic" w:cs="Simplified Arabic"/>
          <w:sz w:val="26"/>
          <w:szCs w:val="26"/>
          <w:rtl/>
        </w:rPr>
        <w:t>189</w:t>
      </w:r>
      <w:r w:rsidR="00EA2D7E"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DE6943">
        <w:rPr>
          <w:rFonts w:ascii="Simplified Arabic" w:hAnsi="Simplified Arabic" w:cs="Simplified Arabic"/>
          <w:sz w:val="26"/>
          <w:szCs w:val="26"/>
          <w:rtl/>
        </w:rPr>
        <w:t>ة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DE6943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DE6943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DE6943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DE694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DE6943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DE6943" w:rsidRDefault="00806D87" w:rsidP="00503C89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503C89" w:rsidRPr="00DE6943">
        <w:rPr>
          <w:rFonts w:ascii="Simplified Arabic" w:hAnsi="Simplified Arabic" w:cs="Simplified Arabic"/>
          <w:sz w:val="26"/>
          <w:szCs w:val="26"/>
          <w:rtl/>
        </w:rPr>
        <w:t>3</w:t>
      </w:r>
      <w:r w:rsidR="002C288F" w:rsidRPr="00DE6943">
        <w:rPr>
          <w:rFonts w:ascii="Simplified Arabic" w:hAnsi="Simplified Arabic" w:cs="Simplified Arabic"/>
          <w:sz w:val="26"/>
          <w:szCs w:val="26"/>
          <w:rtl/>
        </w:rPr>
        <w:t>,</w:t>
      </w:r>
      <w:r w:rsidR="00503C89" w:rsidRPr="00DE6943">
        <w:rPr>
          <w:rFonts w:ascii="Simplified Arabic" w:hAnsi="Simplified Arabic" w:cs="Simplified Arabic"/>
          <w:sz w:val="26"/>
          <w:szCs w:val="26"/>
          <w:rtl/>
        </w:rPr>
        <w:t>556</w:t>
      </w:r>
      <w:r w:rsidR="008B36AE"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503C89" w:rsidRPr="00DE6943">
        <w:rPr>
          <w:rFonts w:ascii="Simplified Arabic" w:hAnsi="Simplified Arabic" w:cs="Simplified Arabic"/>
          <w:sz w:val="26"/>
          <w:szCs w:val="26"/>
          <w:rtl/>
        </w:rPr>
        <w:t>612</w:t>
      </w:r>
      <w:r w:rsidR="00911678"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503C89" w:rsidRPr="00DE6943">
        <w:rPr>
          <w:rFonts w:ascii="Simplified Arabic" w:hAnsi="Simplified Arabic" w:cs="Simplified Arabic"/>
          <w:sz w:val="26"/>
          <w:szCs w:val="26"/>
          <w:rtl/>
        </w:rPr>
        <w:t>2</w:t>
      </w:r>
      <w:r w:rsidR="002C288F" w:rsidRPr="00DE6943">
        <w:rPr>
          <w:rFonts w:ascii="Simplified Arabic" w:hAnsi="Simplified Arabic" w:cs="Simplified Arabic"/>
          <w:sz w:val="26"/>
          <w:szCs w:val="26"/>
          <w:rtl/>
        </w:rPr>
        <w:t>,</w:t>
      </w:r>
      <w:r w:rsidR="00503C89" w:rsidRPr="00DE6943">
        <w:rPr>
          <w:rFonts w:ascii="Simplified Arabic" w:hAnsi="Simplified Arabic" w:cs="Simplified Arabic"/>
          <w:sz w:val="26"/>
          <w:szCs w:val="26"/>
          <w:rtl/>
        </w:rPr>
        <w:t>719</w:t>
      </w:r>
      <w:r w:rsidR="00940F0C"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DE6943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503C89" w:rsidRPr="00DE6943">
        <w:rPr>
          <w:rFonts w:ascii="Simplified Arabic" w:hAnsi="Simplified Arabic" w:cs="Simplified Arabic"/>
          <w:sz w:val="26"/>
          <w:szCs w:val="26"/>
          <w:rtl/>
        </w:rPr>
        <w:t>473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EC6E04" w:rsidRPr="00DE6943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503C89" w:rsidRPr="00DE6943">
        <w:rPr>
          <w:rFonts w:ascii="Simplified Arabic" w:hAnsi="Simplified Arabic" w:cs="Simplified Arabic"/>
          <w:sz w:val="26"/>
          <w:szCs w:val="26"/>
          <w:rtl/>
        </w:rPr>
        <w:t>837</w:t>
      </w:r>
      <w:r w:rsidR="00685848"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DE6943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685848" w:rsidRPr="00DE6943">
        <w:rPr>
          <w:rFonts w:ascii="Simplified Arabic" w:hAnsi="Simplified Arabic" w:cs="Simplified Arabic"/>
          <w:sz w:val="26"/>
          <w:szCs w:val="26"/>
          <w:rtl/>
        </w:rPr>
        <w:t>1</w:t>
      </w:r>
      <w:r w:rsidR="00503C89" w:rsidRPr="00DE6943">
        <w:rPr>
          <w:rFonts w:ascii="Simplified Arabic" w:hAnsi="Simplified Arabic" w:cs="Simplified Arabic"/>
          <w:sz w:val="26"/>
          <w:szCs w:val="26"/>
          <w:rtl/>
        </w:rPr>
        <w:t>39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806D87" w:rsidRPr="00DE6943" w:rsidRDefault="00806D87" w:rsidP="00BE5FEE">
      <w:pPr>
        <w:pStyle w:val="BodyText"/>
        <w:tabs>
          <w:tab w:val="right" w:pos="139"/>
          <w:tab w:val="right" w:pos="281"/>
        </w:tabs>
        <w:ind w:right="284"/>
        <w:jc w:val="both"/>
        <w:rPr>
          <w:rFonts w:ascii="Simplified Arabic" w:hAnsi="Simplified Arabic"/>
          <w:sz w:val="10"/>
          <w:szCs w:val="10"/>
          <w:rtl/>
        </w:rPr>
      </w:pPr>
    </w:p>
    <w:p w:rsidR="0049208C" w:rsidRPr="00DE6943" w:rsidRDefault="00806D87" w:rsidP="00A8723C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E6943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DE6943">
        <w:rPr>
          <w:rFonts w:ascii="Simplified Arabic" w:hAnsi="Simplified Arabic" w:cs="Simplified Arabic"/>
          <w:sz w:val="26"/>
          <w:szCs w:val="26"/>
          <w:rtl/>
        </w:rPr>
        <w:t>ا</w:t>
      </w:r>
      <w:r w:rsidR="00B56B76" w:rsidRPr="00DE6943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F152D9" w:rsidRPr="00DE6943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A8723C" w:rsidRPr="00DE6943">
        <w:rPr>
          <w:rFonts w:ascii="Simplified Arabic" w:hAnsi="Simplified Arabic" w:cs="Simplified Arabic"/>
          <w:sz w:val="26"/>
          <w:szCs w:val="26"/>
          <w:rtl/>
        </w:rPr>
        <w:t>14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A8723C" w:rsidRPr="00DE6943">
        <w:rPr>
          <w:rFonts w:ascii="Simplified Arabic" w:hAnsi="Simplified Arabic" w:cs="Simplified Arabic"/>
          <w:sz w:val="26"/>
          <w:szCs w:val="26"/>
          <w:rtl/>
        </w:rPr>
        <w:t>الاول</w:t>
      </w:r>
      <w:r w:rsidR="00323EB1" w:rsidRPr="00DE6943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DE6943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DE6943">
        <w:rPr>
          <w:rFonts w:ascii="Simplified Arabic" w:hAnsi="Simplified Arabic" w:cs="Simplified Arabic"/>
          <w:sz w:val="26"/>
          <w:szCs w:val="26"/>
          <w:rtl/>
        </w:rPr>
        <w:t>2</w:t>
      </w:r>
      <w:r w:rsidR="00A8723C" w:rsidRPr="00DE6943">
        <w:rPr>
          <w:rFonts w:ascii="Simplified Arabic" w:hAnsi="Simplified Arabic" w:cs="Simplified Arabic"/>
          <w:sz w:val="26"/>
          <w:szCs w:val="26"/>
          <w:rtl/>
        </w:rPr>
        <w:t>4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23C" w:rsidRPr="00DE6943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49208C" w:rsidRPr="00DE6943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</w:p>
    <w:p w:rsidR="00107EC2" w:rsidRPr="00DE6943" w:rsidRDefault="00806D87" w:rsidP="00A8723C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العام </w:t>
      </w:r>
      <w:r w:rsidR="00131309" w:rsidRPr="00DE6943">
        <w:rPr>
          <w:rFonts w:ascii="Simplified Arabic" w:hAnsi="Simplified Arabic" w:cs="Simplified Arabic"/>
          <w:sz w:val="26"/>
          <w:szCs w:val="26"/>
          <w:rtl/>
        </w:rPr>
        <w:t>202</w:t>
      </w:r>
      <w:r w:rsidR="00BE5FEE" w:rsidRPr="00DE6943">
        <w:rPr>
          <w:rFonts w:ascii="Simplified Arabic" w:hAnsi="Simplified Arabic" w:cs="Simplified Arabic"/>
          <w:sz w:val="26"/>
          <w:szCs w:val="26"/>
          <w:rtl/>
        </w:rPr>
        <w:t>3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>، و</w:t>
      </w:r>
      <w:r w:rsidR="004D1356" w:rsidRPr="00DE6943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23C" w:rsidRPr="00DE6943">
        <w:rPr>
          <w:rFonts w:ascii="Simplified Arabic" w:hAnsi="Simplified Arabic" w:cs="Simplified Arabic"/>
          <w:sz w:val="26"/>
          <w:szCs w:val="26"/>
          <w:rtl/>
        </w:rPr>
        <w:t>29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4D1356" w:rsidRPr="00DE6943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بالربع</w:t>
      </w:r>
      <w:r w:rsidR="0040737E" w:rsidRPr="00DE69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DE6943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DE6943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DE6943">
        <w:rPr>
          <w:rFonts w:ascii="Simplified Arabic" w:hAnsi="Simplified Arabic" w:cs="Simplified Arabic"/>
          <w:sz w:val="26"/>
          <w:szCs w:val="26"/>
          <w:rtl/>
        </w:rPr>
        <w:t>2</w:t>
      </w:r>
      <w:r w:rsidR="00A8723C" w:rsidRPr="00DE6943">
        <w:rPr>
          <w:rFonts w:ascii="Simplified Arabic" w:hAnsi="Simplified Arabic" w:cs="Simplified Arabic"/>
          <w:sz w:val="26"/>
          <w:szCs w:val="26"/>
          <w:rtl/>
        </w:rPr>
        <w:t>3</w:t>
      </w:r>
      <w:r w:rsidRPr="00DE694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F3E" w:rsidRPr="00DE6943" w:rsidRDefault="00D84F3E" w:rsidP="00A555C6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99558D" w:rsidRDefault="00DA668E" w:rsidP="00EB0724">
      <w:pPr>
        <w:ind w:left="2" w:firstLine="31"/>
        <w:jc w:val="center"/>
        <w:rPr>
          <w:rFonts w:cs="Simplified Arabic"/>
          <w:b/>
          <w:bCs/>
          <w:sz w:val="22"/>
          <w:szCs w:val="22"/>
          <w:rtl/>
        </w:rPr>
      </w:pPr>
      <w:r w:rsidRPr="00055B15">
        <w:rPr>
          <w:rFonts w:cs="Simplified Arabic" w:hint="cs"/>
          <w:b/>
          <w:bCs/>
          <w:sz w:val="22"/>
          <w:szCs w:val="22"/>
          <w:rtl/>
        </w:rPr>
        <w:t xml:space="preserve">عدد </w:t>
      </w:r>
      <w:r w:rsidRPr="00055B15">
        <w:rPr>
          <w:rFonts w:cs="Simplified Arabic"/>
          <w:b/>
          <w:bCs/>
          <w:sz w:val="22"/>
          <w:szCs w:val="22"/>
          <w:rtl/>
        </w:rPr>
        <w:t xml:space="preserve">رخص الأبنية الصادرة في </w:t>
      </w:r>
      <w:r w:rsidR="005A1D8D">
        <w:rPr>
          <w:rFonts w:cs="Simplified Arabic" w:hint="cs"/>
          <w:b/>
          <w:bCs/>
          <w:sz w:val="22"/>
          <w:szCs w:val="22"/>
          <w:rtl/>
        </w:rPr>
        <w:t>فلسطين</w:t>
      </w:r>
      <w:r w:rsidR="00C369C0">
        <w:rPr>
          <w:rFonts w:cs="Simplified Arabic"/>
          <w:b/>
          <w:bCs/>
          <w:sz w:val="22"/>
          <w:szCs w:val="22"/>
        </w:rPr>
        <w:t>*</w:t>
      </w:r>
      <w:r w:rsidR="00AC3B65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0E7805">
        <w:rPr>
          <w:rFonts w:cs="Simplified Arabic" w:hint="cs"/>
          <w:b/>
          <w:bCs/>
          <w:sz w:val="22"/>
          <w:szCs w:val="22"/>
          <w:rtl/>
        </w:rPr>
        <w:t xml:space="preserve">في الفترة من </w:t>
      </w:r>
      <w:r w:rsidR="00D939DF">
        <w:rPr>
          <w:rFonts w:cs="Simplified Arabic" w:hint="cs"/>
          <w:b/>
          <w:bCs/>
          <w:sz w:val="22"/>
          <w:szCs w:val="22"/>
          <w:rtl/>
        </w:rPr>
        <w:t>ا</w:t>
      </w:r>
      <w:r w:rsidR="000F003D">
        <w:rPr>
          <w:rFonts w:cs="Simplified Arabic" w:hint="cs"/>
          <w:b/>
          <w:bCs/>
          <w:sz w:val="22"/>
          <w:szCs w:val="22"/>
          <w:rtl/>
        </w:rPr>
        <w:t xml:space="preserve">لربع </w:t>
      </w:r>
      <w:r w:rsidR="00EB0724">
        <w:rPr>
          <w:rFonts w:cs="Simplified Arabic" w:hint="cs"/>
          <w:b/>
          <w:bCs/>
          <w:sz w:val="22"/>
          <w:szCs w:val="22"/>
          <w:rtl/>
        </w:rPr>
        <w:t>الاول</w:t>
      </w:r>
      <w:r w:rsidR="000F003D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497FEA">
        <w:rPr>
          <w:rFonts w:cs="Simplified Arabic" w:hint="cs"/>
          <w:b/>
          <w:bCs/>
          <w:sz w:val="22"/>
          <w:szCs w:val="22"/>
          <w:rtl/>
        </w:rPr>
        <w:t>20</w:t>
      </w:r>
      <w:r w:rsidR="00FA6550">
        <w:rPr>
          <w:rFonts w:cs="Simplified Arabic" w:hint="cs"/>
          <w:b/>
          <w:bCs/>
          <w:sz w:val="22"/>
          <w:szCs w:val="22"/>
          <w:rtl/>
        </w:rPr>
        <w:t>2</w:t>
      </w:r>
      <w:r w:rsidR="00EB0724">
        <w:rPr>
          <w:rFonts w:cs="Simplified Arabic" w:hint="cs"/>
          <w:b/>
          <w:bCs/>
          <w:sz w:val="22"/>
          <w:szCs w:val="22"/>
          <w:rtl/>
        </w:rPr>
        <w:t>3</w:t>
      </w:r>
      <w:r w:rsidR="000F003D">
        <w:rPr>
          <w:rFonts w:cs="Simplified Arabic" w:hint="cs"/>
          <w:b/>
          <w:bCs/>
          <w:sz w:val="22"/>
          <w:szCs w:val="22"/>
          <w:rtl/>
        </w:rPr>
        <w:t xml:space="preserve"> إلى الربع</w:t>
      </w:r>
      <w:r w:rsidR="00567374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EB0724">
        <w:rPr>
          <w:rFonts w:cs="Simplified Arabic" w:hint="cs"/>
          <w:b/>
          <w:bCs/>
          <w:sz w:val="22"/>
          <w:szCs w:val="22"/>
          <w:rtl/>
        </w:rPr>
        <w:t>الاول</w:t>
      </w:r>
      <w:r w:rsidR="00D70601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497FEA">
        <w:rPr>
          <w:rFonts w:cs="Simplified Arabic" w:hint="cs"/>
          <w:b/>
          <w:bCs/>
          <w:sz w:val="22"/>
          <w:szCs w:val="22"/>
          <w:rtl/>
        </w:rPr>
        <w:t>20</w:t>
      </w:r>
      <w:r w:rsidR="00F152D9">
        <w:rPr>
          <w:rFonts w:cs="Simplified Arabic" w:hint="cs"/>
          <w:b/>
          <w:bCs/>
          <w:sz w:val="22"/>
          <w:szCs w:val="22"/>
          <w:rtl/>
        </w:rPr>
        <w:t>2</w:t>
      </w:r>
      <w:r w:rsidR="00EB0724">
        <w:rPr>
          <w:rFonts w:cs="Simplified Arabic" w:hint="cs"/>
          <w:b/>
          <w:bCs/>
          <w:sz w:val="22"/>
          <w:szCs w:val="22"/>
          <w:rtl/>
        </w:rPr>
        <w:t>4</w:t>
      </w:r>
    </w:p>
    <w:p w:rsidR="00BF2018" w:rsidRDefault="00464879" w:rsidP="00AF5DAD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150618" cy="2390775"/>
            <wp:effectExtent l="57150" t="57150" r="31115" b="2857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6943" w:rsidRDefault="00DE6943" w:rsidP="00AF5DAD">
      <w:pPr>
        <w:pStyle w:val="BodyText"/>
        <w:jc w:val="center"/>
        <w:rPr>
          <w:sz w:val="18"/>
          <w:szCs w:val="18"/>
          <w:rtl/>
        </w:rPr>
      </w:pPr>
      <w:bookmarkStart w:id="0" w:name="_GoBack"/>
      <w:bookmarkEnd w:id="0"/>
    </w:p>
    <w:p w:rsidR="00464879" w:rsidRPr="00DE6943" w:rsidRDefault="00AF5DAD" w:rsidP="00AF5DAD">
      <w:pPr>
        <w:pStyle w:val="BodyText"/>
        <w:ind w:left="340" w:right="426" w:hanging="284"/>
        <w:jc w:val="both"/>
        <w:rPr>
          <w:b/>
          <w:bCs/>
          <w:rtl/>
        </w:rPr>
      </w:pPr>
      <w:r w:rsidRPr="00DE6943">
        <w:rPr>
          <w:b/>
          <w:bCs/>
        </w:rPr>
        <w:t xml:space="preserve">      </w:t>
      </w:r>
      <w:r w:rsidR="00C86748" w:rsidRPr="00DE6943">
        <w:rPr>
          <w:b/>
          <w:bCs/>
          <w:rtl/>
        </w:rPr>
        <w:t>*</w:t>
      </w:r>
      <w:r w:rsidRPr="00DE6943">
        <w:rPr>
          <w:b/>
          <w:bCs/>
        </w:rPr>
        <w:t xml:space="preserve"> </w:t>
      </w:r>
      <w:r w:rsidR="00C86748" w:rsidRPr="00DE6943">
        <w:rPr>
          <w:b/>
          <w:bCs/>
          <w:rtl/>
        </w:rPr>
        <w:t>البيانات لا تشمل ذلك الجزء من محافظة القدس والذي ضمه الاحتلال الإسرائيلي إليه عنوة بعيد احتلاله للضفة الغربية عام 1967.</w:t>
      </w:r>
    </w:p>
    <w:p w:rsidR="00AF5DAD" w:rsidRDefault="00AF5DAD" w:rsidP="00D277E5">
      <w:pPr>
        <w:jc w:val="both"/>
        <w:rPr>
          <w:rFonts w:cs="Simplified Arabic"/>
          <w:b/>
          <w:bCs/>
          <w:sz w:val="20"/>
          <w:szCs w:val="20"/>
        </w:rPr>
      </w:pPr>
    </w:p>
    <w:sectPr w:rsidR="00AF5DAD" w:rsidSect="00DE6943">
      <w:pgSz w:w="12240" w:h="15840"/>
      <w:pgMar w:top="851" w:right="851" w:bottom="851" w:left="851" w:header="357" w:footer="720" w:gutter="0"/>
      <w:cols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22" w:rsidRDefault="00130522">
      <w:r>
        <w:separator/>
      </w:r>
    </w:p>
  </w:endnote>
  <w:endnote w:type="continuationSeparator" w:id="0">
    <w:p w:rsidR="00130522" w:rsidRDefault="0013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22" w:rsidRDefault="00130522">
      <w:r>
        <w:separator/>
      </w:r>
    </w:p>
  </w:footnote>
  <w:footnote w:type="continuationSeparator" w:id="0">
    <w:p w:rsidR="00130522" w:rsidRDefault="0013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1CD"/>
    <w:rsid w:val="00003F2C"/>
    <w:rsid w:val="000049B9"/>
    <w:rsid w:val="00007E28"/>
    <w:rsid w:val="00011143"/>
    <w:rsid w:val="0001231F"/>
    <w:rsid w:val="00013470"/>
    <w:rsid w:val="00013901"/>
    <w:rsid w:val="00024C1F"/>
    <w:rsid w:val="000323FE"/>
    <w:rsid w:val="00043023"/>
    <w:rsid w:val="000440C4"/>
    <w:rsid w:val="0005143F"/>
    <w:rsid w:val="00051C4C"/>
    <w:rsid w:val="00053FB3"/>
    <w:rsid w:val="00056FD5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5A9"/>
    <w:rsid w:val="00077763"/>
    <w:rsid w:val="0008553D"/>
    <w:rsid w:val="00090C4E"/>
    <w:rsid w:val="00092AB0"/>
    <w:rsid w:val="000933A8"/>
    <w:rsid w:val="00094926"/>
    <w:rsid w:val="00097D8D"/>
    <w:rsid w:val="000A5DEA"/>
    <w:rsid w:val="000A7D5F"/>
    <w:rsid w:val="000B1A9A"/>
    <w:rsid w:val="000B2949"/>
    <w:rsid w:val="000B531E"/>
    <w:rsid w:val="000C1A37"/>
    <w:rsid w:val="000C376E"/>
    <w:rsid w:val="000C5BA8"/>
    <w:rsid w:val="000D6034"/>
    <w:rsid w:val="000D76DD"/>
    <w:rsid w:val="000E2629"/>
    <w:rsid w:val="000E7805"/>
    <w:rsid w:val="000F003D"/>
    <w:rsid w:val="00104322"/>
    <w:rsid w:val="001055AA"/>
    <w:rsid w:val="00107EC2"/>
    <w:rsid w:val="001165FE"/>
    <w:rsid w:val="00121775"/>
    <w:rsid w:val="00122CD2"/>
    <w:rsid w:val="00124937"/>
    <w:rsid w:val="00126A51"/>
    <w:rsid w:val="00130522"/>
    <w:rsid w:val="001306A8"/>
    <w:rsid w:val="00131309"/>
    <w:rsid w:val="00131EF9"/>
    <w:rsid w:val="00133444"/>
    <w:rsid w:val="00137F91"/>
    <w:rsid w:val="00141908"/>
    <w:rsid w:val="00141DC0"/>
    <w:rsid w:val="00144176"/>
    <w:rsid w:val="00163D8E"/>
    <w:rsid w:val="00174897"/>
    <w:rsid w:val="0017614C"/>
    <w:rsid w:val="00185362"/>
    <w:rsid w:val="001866E1"/>
    <w:rsid w:val="00190CF2"/>
    <w:rsid w:val="001941D9"/>
    <w:rsid w:val="00196F47"/>
    <w:rsid w:val="00197084"/>
    <w:rsid w:val="001A0E21"/>
    <w:rsid w:val="001A7663"/>
    <w:rsid w:val="001B4AD5"/>
    <w:rsid w:val="001C3FA3"/>
    <w:rsid w:val="001C647B"/>
    <w:rsid w:val="001D0C3B"/>
    <w:rsid w:val="001D4069"/>
    <w:rsid w:val="001E1B60"/>
    <w:rsid w:val="001E6F82"/>
    <w:rsid w:val="001E746B"/>
    <w:rsid w:val="001E7E19"/>
    <w:rsid w:val="001F5513"/>
    <w:rsid w:val="001F7F0E"/>
    <w:rsid w:val="00203EF5"/>
    <w:rsid w:val="0020621F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51E9B"/>
    <w:rsid w:val="0026043D"/>
    <w:rsid w:val="0026214E"/>
    <w:rsid w:val="00264492"/>
    <w:rsid w:val="002651AD"/>
    <w:rsid w:val="00270F44"/>
    <w:rsid w:val="00276787"/>
    <w:rsid w:val="00280FCF"/>
    <w:rsid w:val="00282853"/>
    <w:rsid w:val="00292791"/>
    <w:rsid w:val="0029762E"/>
    <w:rsid w:val="002A1648"/>
    <w:rsid w:val="002A5795"/>
    <w:rsid w:val="002B458C"/>
    <w:rsid w:val="002B515B"/>
    <w:rsid w:val="002B6FE2"/>
    <w:rsid w:val="002C288F"/>
    <w:rsid w:val="002D4E13"/>
    <w:rsid w:val="002E6C36"/>
    <w:rsid w:val="00301389"/>
    <w:rsid w:val="003029E5"/>
    <w:rsid w:val="003032D4"/>
    <w:rsid w:val="00311A98"/>
    <w:rsid w:val="00316640"/>
    <w:rsid w:val="003170FC"/>
    <w:rsid w:val="00323EB1"/>
    <w:rsid w:val="00325D37"/>
    <w:rsid w:val="00331A21"/>
    <w:rsid w:val="00344E0F"/>
    <w:rsid w:val="0034509F"/>
    <w:rsid w:val="00352D89"/>
    <w:rsid w:val="00356D2A"/>
    <w:rsid w:val="0036519D"/>
    <w:rsid w:val="00374098"/>
    <w:rsid w:val="00374DAB"/>
    <w:rsid w:val="0037770F"/>
    <w:rsid w:val="003803B9"/>
    <w:rsid w:val="00381ACE"/>
    <w:rsid w:val="00385F93"/>
    <w:rsid w:val="00386C9A"/>
    <w:rsid w:val="00390BEE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85A19"/>
    <w:rsid w:val="0049065D"/>
    <w:rsid w:val="0049208C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3C89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56CCB"/>
    <w:rsid w:val="00567374"/>
    <w:rsid w:val="005722DD"/>
    <w:rsid w:val="0057564E"/>
    <w:rsid w:val="00585999"/>
    <w:rsid w:val="00586434"/>
    <w:rsid w:val="00590171"/>
    <w:rsid w:val="00590AB2"/>
    <w:rsid w:val="005959C7"/>
    <w:rsid w:val="005967F9"/>
    <w:rsid w:val="005A1D8D"/>
    <w:rsid w:val="005A3536"/>
    <w:rsid w:val="005B2767"/>
    <w:rsid w:val="005B7ECA"/>
    <w:rsid w:val="005C068A"/>
    <w:rsid w:val="005D6CA1"/>
    <w:rsid w:val="005D7C41"/>
    <w:rsid w:val="005E2696"/>
    <w:rsid w:val="005E2A37"/>
    <w:rsid w:val="005E7C92"/>
    <w:rsid w:val="006038F4"/>
    <w:rsid w:val="00607394"/>
    <w:rsid w:val="006074CB"/>
    <w:rsid w:val="006134E1"/>
    <w:rsid w:val="00613FB8"/>
    <w:rsid w:val="006160EF"/>
    <w:rsid w:val="006171FD"/>
    <w:rsid w:val="00622C25"/>
    <w:rsid w:val="00633996"/>
    <w:rsid w:val="006375EF"/>
    <w:rsid w:val="00641A72"/>
    <w:rsid w:val="006431F1"/>
    <w:rsid w:val="006444C4"/>
    <w:rsid w:val="00644839"/>
    <w:rsid w:val="006528F1"/>
    <w:rsid w:val="006541CD"/>
    <w:rsid w:val="00655DA1"/>
    <w:rsid w:val="00666A55"/>
    <w:rsid w:val="00667077"/>
    <w:rsid w:val="0067406B"/>
    <w:rsid w:val="0067593C"/>
    <w:rsid w:val="00675CF0"/>
    <w:rsid w:val="006774C7"/>
    <w:rsid w:val="00683B5E"/>
    <w:rsid w:val="00685848"/>
    <w:rsid w:val="00697D91"/>
    <w:rsid w:val="006A21C0"/>
    <w:rsid w:val="006A240D"/>
    <w:rsid w:val="006A36C5"/>
    <w:rsid w:val="006A474D"/>
    <w:rsid w:val="006A6650"/>
    <w:rsid w:val="006A7DAA"/>
    <w:rsid w:val="006B1F3D"/>
    <w:rsid w:val="006B28AE"/>
    <w:rsid w:val="006B5BD8"/>
    <w:rsid w:val="006C617D"/>
    <w:rsid w:val="006C7DA5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2A79"/>
    <w:rsid w:val="00716834"/>
    <w:rsid w:val="00724FB0"/>
    <w:rsid w:val="0073039C"/>
    <w:rsid w:val="007316D4"/>
    <w:rsid w:val="007317C5"/>
    <w:rsid w:val="00731947"/>
    <w:rsid w:val="00750586"/>
    <w:rsid w:val="00751F0A"/>
    <w:rsid w:val="00752CB3"/>
    <w:rsid w:val="00760452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30AD7"/>
    <w:rsid w:val="00835E29"/>
    <w:rsid w:val="00843863"/>
    <w:rsid w:val="00847074"/>
    <w:rsid w:val="00850E11"/>
    <w:rsid w:val="00851B7C"/>
    <w:rsid w:val="00857339"/>
    <w:rsid w:val="008617C1"/>
    <w:rsid w:val="008625FD"/>
    <w:rsid w:val="00865423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33DA"/>
    <w:rsid w:val="008C51FB"/>
    <w:rsid w:val="008E0709"/>
    <w:rsid w:val="008E2DA0"/>
    <w:rsid w:val="008E45E4"/>
    <w:rsid w:val="008F05BF"/>
    <w:rsid w:val="008F1D57"/>
    <w:rsid w:val="008F3BEA"/>
    <w:rsid w:val="00904D89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002F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05C1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23C"/>
    <w:rsid w:val="00A87781"/>
    <w:rsid w:val="00A96546"/>
    <w:rsid w:val="00AA01EB"/>
    <w:rsid w:val="00AA1085"/>
    <w:rsid w:val="00AA4303"/>
    <w:rsid w:val="00AA5559"/>
    <w:rsid w:val="00AC3B65"/>
    <w:rsid w:val="00AD0C91"/>
    <w:rsid w:val="00AD384C"/>
    <w:rsid w:val="00AD5297"/>
    <w:rsid w:val="00AE5275"/>
    <w:rsid w:val="00AF2A33"/>
    <w:rsid w:val="00AF5DAD"/>
    <w:rsid w:val="00B02B01"/>
    <w:rsid w:val="00B05A70"/>
    <w:rsid w:val="00B11566"/>
    <w:rsid w:val="00B141D7"/>
    <w:rsid w:val="00B14DE8"/>
    <w:rsid w:val="00B15C34"/>
    <w:rsid w:val="00B16787"/>
    <w:rsid w:val="00B16F81"/>
    <w:rsid w:val="00B227CE"/>
    <w:rsid w:val="00B32C65"/>
    <w:rsid w:val="00B418FF"/>
    <w:rsid w:val="00B4393A"/>
    <w:rsid w:val="00B4490E"/>
    <w:rsid w:val="00B46847"/>
    <w:rsid w:val="00B51660"/>
    <w:rsid w:val="00B524E0"/>
    <w:rsid w:val="00B55075"/>
    <w:rsid w:val="00B5578A"/>
    <w:rsid w:val="00B56B76"/>
    <w:rsid w:val="00B631C8"/>
    <w:rsid w:val="00B64110"/>
    <w:rsid w:val="00B67597"/>
    <w:rsid w:val="00B772E1"/>
    <w:rsid w:val="00B77479"/>
    <w:rsid w:val="00B920D4"/>
    <w:rsid w:val="00B92F61"/>
    <w:rsid w:val="00B9679D"/>
    <w:rsid w:val="00BA0E30"/>
    <w:rsid w:val="00BA2DAA"/>
    <w:rsid w:val="00BA3F65"/>
    <w:rsid w:val="00BA6832"/>
    <w:rsid w:val="00BA7639"/>
    <w:rsid w:val="00BB3BC0"/>
    <w:rsid w:val="00BC1660"/>
    <w:rsid w:val="00BC39DB"/>
    <w:rsid w:val="00BC7968"/>
    <w:rsid w:val="00BD0648"/>
    <w:rsid w:val="00BD1250"/>
    <w:rsid w:val="00BE4A49"/>
    <w:rsid w:val="00BE5534"/>
    <w:rsid w:val="00BE5FEE"/>
    <w:rsid w:val="00BF04B2"/>
    <w:rsid w:val="00BF1E8A"/>
    <w:rsid w:val="00BF2018"/>
    <w:rsid w:val="00BF663F"/>
    <w:rsid w:val="00BF6E17"/>
    <w:rsid w:val="00C017A6"/>
    <w:rsid w:val="00C0606E"/>
    <w:rsid w:val="00C13B7A"/>
    <w:rsid w:val="00C1491B"/>
    <w:rsid w:val="00C31388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271F"/>
    <w:rsid w:val="00CA30E8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53C5E"/>
    <w:rsid w:val="00D62195"/>
    <w:rsid w:val="00D63681"/>
    <w:rsid w:val="00D67047"/>
    <w:rsid w:val="00D70601"/>
    <w:rsid w:val="00D73A2B"/>
    <w:rsid w:val="00D74E9A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35F8"/>
    <w:rsid w:val="00DA668E"/>
    <w:rsid w:val="00DA70B5"/>
    <w:rsid w:val="00DB44F5"/>
    <w:rsid w:val="00DC0D9E"/>
    <w:rsid w:val="00DC2990"/>
    <w:rsid w:val="00DD294E"/>
    <w:rsid w:val="00DD4B79"/>
    <w:rsid w:val="00DD509B"/>
    <w:rsid w:val="00DE6943"/>
    <w:rsid w:val="00DF710E"/>
    <w:rsid w:val="00DF73BB"/>
    <w:rsid w:val="00E0796B"/>
    <w:rsid w:val="00E114C9"/>
    <w:rsid w:val="00E1608A"/>
    <w:rsid w:val="00E16C0A"/>
    <w:rsid w:val="00E1730C"/>
    <w:rsid w:val="00E22FB8"/>
    <w:rsid w:val="00E27857"/>
    <w:rsid w:val="00E27929"/>
    <w:rsid w:val="00E3387A"/>
    <w:rsid w:val="00E43C27"/>
    <w:rsid w:val="00E460CE"/>
    <w:rsid w:val="00E611FF"/>
    <w:rsid w:val="00E678E9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0724"/>
    <w:rsid w:val="00EB390C"/>
    <w:rsid w:val="00EB7CFD"/>
    <w:rsid w:val="00EC6E04"/>
    <w:rsid w:val="00ED2DED"/>
    <w:rsid w:val="00EE47A2"/>
    <w:rsid w:val="00EE4950"/>
    <w:rsid w:val="00EF1E7B"/>
    <w:rsid w:val="00EF4E3A"/>
    <w:rsid w:val="00EF5292"/>
    <w:rsid w:val="00EF5411"/>
    <w:rsid w:val="00F01229"/>
    <w:rsid w:val="00F015D6"/>
    <w:rsid w:val="00F01AC3"/>
    <w:rsid w:val="00F04270"/>
    <w:rsid w:val="00F07D88"/>
    <w:rsid w:val="00F1148B"/>
    <w:rsid w:val="00F152D9"/>
    <w:rsid w:val="00F1623F"/>
    <w:rsid w:val="00F1671B"/>
    <w:rsid w:val="00F21C6E"/>
    <w:rsid w:val="00F21F40"/>
    <w:rsid w:val="00F23BB3"/>
    <w:rsid w:val="00F24C98"/>
    <w:rsid w:val="00F33757"/>
    <w:rsid w:val="00F339CA"/>
    <w:rsid w:val="00F3411A"/>
    <w:rsid w:val="00F37765"/>
    <w:rsid w:val="00F43803"/>
    <w:rsid w:val="00F43B3B"/>
    <w:rsid w:val="00F5332A"/>
    <w:rsid w:val="00F53FE3"/>
    <w:rsid w:val="00F64981"/>
    <w:rsid w:val="00F65B83"/>
    <w:rsid w:val="00F76D91"/>
    <w:rsid w:val="00F8128C"/>
    <w:rsid w:val="00F819CF"/>
    <w:rsid w:val="00F83A0B"/>
    <w:rsid w:val="00F8578A"/>
    <w:rsid w:val="00FA2D6D"/>
    <w:rsid w:val="00FA4336"/>
    <w:rsid w:val="00FA6550"/>
    <w:rsid w:val="00FA6B5F"/>
    <w:rsid w:val="00FB2E06"/>
    <w:rsid w:val="00FB466E"/>
    <w:rsid w:val="00FB4C9B"/>
    <w:rsid w:val="00FC0213"/>
    <w:rsid w:val="00FC52D4"/>
    <w:rsid w:val="00FC590A"/>
    <w:rsid w:val="00FD0174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A96FD6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أول 2023</c:v>
                </c:pt>
                <c:pt idx="1">
                  <c:v>الربع الثاني 2023</c:v>
                </c:pt>
                <c:pt idx="2">
                  <c:v>الربع الثالث 2023</c:v>
                </c:pt>
                <c:pt idx="3">
                  <c:v>الربع الرابع 2023</c:v>
                </c:pt>
                <c:pt idx="4">
                  <c:v>الربع الاول 202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67</c:v>
                </c:pt>
                <c:pt idx="1">
                  <c:v>302</c:v>
                </c:pt>
                <c:pt idx="2">
                  <c:v>356</c:v>
                </c:pt>
                <c:pt idx="3">
                  <c:v>313</c:v>
                </c:pt>
                <c:pt idx="4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أول 2023</c:v>
                </c:pt>
                <c:pt idx="1">
                  <c:v>الربع الثاني 2023</c:v>
                </c:pt>
                <c:pt idx="2">
                  <c:v>الربع الثالث 2023</c:v>
                </c:pt>
                <c:pt idx="3">
                  <c:v>الربع الرابع 2023</c:v>
                </c:pt>
                <c:pt idx="4">
                  <c:v>الربع الاول 2024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625</c:v>
                </c:pt>
                <c:pt idx="1">
                  <c:v>1467</c:v>
                </c:pt>
                <c:pt idx="2">
                  <c:v>1646</c:v>
                </c:pt>
                <c:pt idx="3">
                  <c:v>1119</c:v>
                </c:pt>
                <c:pt idx="4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أول 2023</c:v>
                </c:pt>
                <c:pt idx="1">
                  <c:v>الربع الثاني 2023</c:v>
                </c:pt>
                <c:pt idx="2">
                  <c:v>الربع الثالث 2023</c:v>
                </c:pt>
                <c:pt idx="3">
                  <c:v>الربع الرابع 2023</c:v>
                </c:pt>
                <c:pt idx="4">
                  <c:v>الربع الاول 2024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530</c:v>
                </c:pt>
                <c:pt idx="1">
                  <c:v>2395</c:v>
                </c:pt>
                <c:pt idx="2">
                  <c:v>2712</c:v>
                </c:pt>
                <c:pt idx="3">
                  <c:v>2020</c:v>
                </c:pt>
                <c:pt idx="4">
                  <c:v>16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88DC-33DB-4FA0-8795-619904D1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154</cp:revision>
  <cp:lastPrinted>2024-06-09T06:56:00Z</cp:lastPrinted>
  <dcterms:created xsi:type="dcterms:W3CDTF">2020-08-24T07:46:00Z</dcterms:created>
  <dcterms:modified xsi:type="dcterms:W3CDTF">2024-06-09T07:04:00Z</dcterms:modified>
</cp:coreProperties>
</file>